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 xml:space="preserve">ПРОФЕССИОНАЛЬНОГО МАСТЕРСТВА  </w:t>
      </w:r>
    </w:p>
    <w:p w:rsidR="00F1637C" w:rsidRP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>СРЕДИ ПЕДАГОГИЧЕСКИХ РАБОТНИКОВ</w:t>
      </w:r>
    </w:p>
    <w:p w:rsidR="00F1637C" w:rsidRPr="0023231C" w:rsidRDefault="005B1A8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083C6B">
        <w:rPr>
          <w:rFonts w:ascii="Arial" w:hAnsi="Arial" w:cs="Arial"/>
          <w:b/>
          <w:color w:val="FF0000"/>
          <w:sz w:val="24"/>
          <w:szCs w:val="24"/>
        </w:rPr>
        <w:t>ПЕДАГОГ ГОДА</w:t>
      </w:r>
      <w:r w:rsidR="002A551C">
        <w:rPr>
          <w:rFonts w:ascii="Arial" w:hAnsi="Arial" w:cs="Arial"/>
          <w:b/>
          <w:color w:val="FF0000"/>
          <w:sz w:val="24"/>
          <w:szCs w:val="24"/>
        </w:rPr>
        <w:t xml:space="preserve"> - 2024</w:t>
      </w:r>
      <w:r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FF2705" w:rsidRDefault="00064A62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2959AE" w:rsidRPr="00EB5461" w:rsidRDefault="002959AE" w:rsidP="002959AE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4AAFF778F23045C281F7511A0E4AF746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4AAFF778F23045C281F7511A0E4AF746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F2705" w:rsidRPr="00A72EC0" w:rsidRDefault="00FF2705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И ПРОВЕДЕНИЯ КОНКУРСА: </w:t>
      </w:r>
      <w:r>
        <w:rPr>
          <w:sz w:val="27"/>
          <w:szCs w:val="27"/>
        </w:rPr>
        <w:t>конкурс</w:t>
      </w:r>
      <w:r w:rsidR="002A551C">
        <w:rPr>
          <w:sz w:val="27"/>
          <w:szCs w:val="27"/>
        </w:rPr>
        <w:t xml:space="preserve"> проводится до 31 декабря 2024</w:t>
      </w:r>
      <w:r w:rsidRPr="00A72EC0">
        <w:rPr>
          <w:sz w:val="27"/>
          <w:szCs w:val="27"/>
        </w:rPr>
        <w:t xml:space="preserve"> года</w:t>
      </w:r>
      <w:r>
        <w:rPr>
          <w:sz w:val="27"/>
          <w:szCs w:val="27"/>
        </w:rPr>
        <w:t xml:space="preserve">, 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</w:p>
    <w:p w:rsidR="00FF2705" w:rsidRPr="00FF2705" w:rsidRDefault="00FF2705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</w:t>
      </w:r>
      <w:r w:rsidR="00083C6B">
        <w:rPr>
          <w:rFonts w:ascii="Times New Roman" w:hAnsi="Times New Roman" w:cs="Times New Roman"/>
          <w:b/>
          <w:color w:val="FF0000"/>
          <w:sz w:val="27"/>
          <w:szCs w:val="27"/>
        </w:rPr>
        <w:t>Ь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КОНКУРСА:</w:t>
      </w:r>
    </w:p>
    <w:p w:rsidR="00482FB9" w:rsidRDefault="004A7196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82FB9" w:rsidRPr="00482FB9">
        <w:rPr>
          <w:rFonts w:ascii="Times New Roman" w:hAnsi="Times New Roman" w:cs="Times New Roman"/>
          <w:color w:val="000000"/>
          <w:sz w:val="27"/>
          <w:szCs w:val="27"/>
        </w:rPr>
        <w:t>повышение професс</w:t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>ионального мастерства педагогов;</w:t>
      </w:r>
    </w:p>
    <w:p w:rsidR="004A7196" w:rsidRPr="00482FB9" w:rsidRDefault="00482FB9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возможность принять участие в мероприятии всероссийского уровня. </w:t>
      </w:r>
    </w:p>
    <w:p w:rsidR="00541ACF" w:rsidRPr="00541ACF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дополнительного образования.</w:t>
      </w:r>
    </w:p>
    <w:p w:rsidR="00F1637C" w:rsidRPr="005F2976" w:rsidRDefault="00F1637C" w:rsidP="005F2976">
      <w:pPr>
        <w:spacing w:after="0"/>
        <w:ind w:left="76" w:hanging="360"/>
        <w:jc w:val="both"/>
        <w:rPr>
          <w:rFonts w:ascii="Times New Roman" w:hAnsi="Times New Roman"/>
          <w:b/>
          <w:sz w:val="27"/>
          <w:szCs w:val="27"/>
        </w:rPr>
      </w:pPr>
      <w:r w:rsidRPr="005F2976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НОМИНАЦИИ КОНКУРСА И ТРЕБОВАНИЯ К КОНКУРСНЫМ РАБОТАМ: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>Воспитатель ДОУ,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 xml:space="preserve">Специалист ДОУ (учитель – логопед, педагог – психолог, учитель – дефектолог, музыкальный руководитель, инструктор по физической культуре и </w:t>
      </w:r>
      <w:proofErr w:type="spellStart"/>
      <w:r w:rsidRPr="00083C6B">
        <w:rPr>
          <w:color w:val="000000"/>
          <w:sz w:val="27"/>
          <w:szCs w:val="27"/>
        </w:rPr>
        <w:t>тд</w:t>
      </w:r>
      <w:proofErr w:type="spellEnd"/>
      <w:r w:rsidRPr="00083C6B">
        <w:rPr>
          <w:color w:val="000000"/>
          <w:sz w:val="27"/>
          <w:szCs w:val="27"/>
        </w:rPr>
        <w:t>),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 xml:space="preserve">Учитель (учитель начальных классов, учитель – предметник), 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 xml:space="preserve">Лидер в образовании (старший воспитатель, методист, завуч и </w:t>
      </w:r>
      <w:proofErr w:type="spellStart"/>
      <w:r w:rsidRPr="00083C6B">
        <w:rPr>
          <w:color w:val="000000"/>
          <w:sz w:val="27"/>
          <w:szCs w:val="27"/>
        </w:rPr>
        <w:t>тд</w:t>
      </w:r>
      <w:proofErr w:type="spellEnd"/>
      <w:r w:rsidRPr="00083C6B">
        <w:rPr>
          <w:color w:val="000000"/>
          <w:sz w:val="27"/>
          <w:szCs w:val="27"/>
        </w:rPr>
        <w:t>)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>Педагог дополнительного образования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>Педагог коррекционного образования</w:t>
      </w:r>
    </w:p>
    <w:p w:rsidR="00573623" w:rsidRDefault="00573623" w:rsidP="00083C6B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573623">
        <w:rPr>
          <w:color w:val="000000"/>
          <w:sz w:val="27"/>
          <w:szCs w:val="27"/>
        </w:rPr>
        <w:t xml:space="preserve">На Всероссийский конкурс работников образования </w:t>
      </w:r>
      <w:r w:rsidR="002A551C">
        <w:rPr>
          <w:b/>
          <w:color w:val="FF0000"/>
          <w:sz w:val="27"/>
          <w:szCs w:val="27"/>
        </w:rPr>
        <w:t>«Педагог года  - 2024</w:t>
      </w:r>
      <w:r w:rsidRPr="00C10965">
        <w:rPr>
          <w:b/>
          <w:color w:val="FF0000"/>
          <w:sz w:val="27"/>
          <w:szCs w:val="27"/>
        </w:rPr>
        <w:t>»</w:t>
      </w:r>
      <w:r w:rsidRPr="00573623">
        <w:rPr>
          <w:color w:val="000000"/>
          <w:sz w:val="27"/>
          <w:szCs w:val="27"/>
        </w:rPr>
        <w:t xml:space="preserve">    принимаются разработки  конспектов урока, внеклассного мероприятия  или занятия по любой теме, презентации к мероприятиям, разработки авторских программ. </w:t>
      </w:r>
    </w:p>
    <w:p w:rsidR="00E44249" w:rsidRPr="00A9182C" w:rsidRDefault="00E44249" w:rsidP="00083C6B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774628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295B13" w:rsidRPr="00CE5AE7" w:rsidRDefault="00C63979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noProof/>
          <w:color w:val="FF0000"/>
          <w:sz w:val="27"/>
          <w:szCs w:val="27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270</wp:posOffset>
            </wp:positionV>
            <wp:extent cx="3971290" cy="2962275"/>
            <wp:effectExtent l="19050" t="19050" r="0" b="9525"/>
            <wp:wrapSquare wrapText="bothSides"/>
            <wp:docPr id="2" name="Рисунок 2" descr="C:\Users\HP\Desktop\МАО 2024\Педагог года 2024\Педагог года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МАО 2024\Педагог года 2024\Педагог года 2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577" w:rsidRPr="000D7577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FE0926"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E0926" w:rsidRPr="00CE5AE7" w:rsidRDefault="00295B13" w:rsidP="00C10965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CE5AE7">
        <w:rPr>
          <w:rFonts w:ascii="Times New Roman" w:hAnsi="Times New Roman"/>
          <w:sz w:val="27"/>
          <w:szCs w:val="27"/>
        </w:rPr>
        <w:t xml:space="preserve"> </w:t>
      </w:r>
    </w:p>
    <w:p w:rsidR="00295B13" w:rsidRPr="00CE5AE7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CE5AE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</w:p>
    <w:p w:rsidR="00795895" w:rsidRPr="0096794A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="000D280B">
        <w:rPr>
          <w:sz w:val="27"/>
          <w:szCs w:val="27"/>
        </w:rPr>
        <w:t xml:space="preserve"> 20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на карту</w:t>
      </w:r>
      <w:r w:rsidRPr="00CE5AE7">
        <w:rPr>
          <w:sz w:val="27"/>
          <w:szCs w:val="27"/>
        </w:rPr>
        <w:t>).</w:t>
      </w:r>
      <w:r w:rsidR="00E96F9A">
        <w:rPr>
          <w:sz w:val="27"/>
          <w:szCs w:val="27"/>
        </w:rPr>
        <w:t xml:space="preserve"> </w:t>
      </w:r>
      <w:r w:rsidR="00E96F9A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95895" w:rsidRPr="00CE673D" w:rsidRDefault="00795895" w:rsidP="00FE0926">
      <w:pPr>
        <w:pStyle w:val="2"/>
        <w:spacing w:line="276" w:lineRule="auto"/>
        <w:ind w:left="-284" w:firstLine="0"/>
        <w:rPr>
          <w:sz w:val="12"/>
          <w:szCs w:val="12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471E26">
        <w:rPr>
          <w:rStyle w:val="header-user-name"/>
          <w:sz w:val="27"/>
          <w:szCs w:val="27"/>
        </w:rPr>
        <w:t xml:space="preserve">с пометкой </w:t>
      </w:r>
      <w:r w:rsidR="00471E26" w:rsidRPr="00471E26">
        <w:rPr>
          <w:rStyle w:val="header-user-name"/>
          <w:b/>
          <w:sz w:val="27"/>
          <w:szCs w:val="27"/>
        </w:rPr>
        <w:t>«ПЕДАГОГ</w:t>
      </w:r>
      <w:r w:rsidR="00471E26">
        <w:rPr>
          <w:rStyle w:val="header-user-name"/>
          <w:b/>
          <w:sz w:val="27"/>
          <w:szCs w:val="27"/>
        </w:rPr>
        <w:t xml:space="preserve"> </w:t>
      </w:r>
      <w:r w:rsidR="002A551C">
        <w:rPr>
          <w:rStyle w:val="header-user-name"/>
          <w:b/>
          <w:sz w:val="27"/>
          <w:szCs w:val="27"/>
        </w:rPr>
        <w:t>ГОДА - 2024</w:t>
      </w:r>
      <w:r w:rsidR="00471E26" w:rsidRPr="00471E26">
        <w:rPr>
          <w:rStyle w:val="header-user-name"/>
          <w:b/>
          <w:sz w:val="27"/>
          <w:szCs w:val="27"/>
        </w:rPr>
        <w:t>»</w:t>
      </w:r>
      <w:r w:rsidR="00471E26">
        <w:rPr>
          <w:rStyle w:val="header-user-name"/>
          <w:sz w:val="27"/>
          <w:szCs w:val="27"/>
        </w:rPr>
        <w:t xml:space="preserve"> </w:t>
      </w:r>
      <w:r w:rsidR="00471E26" w:rsidRPr="00471E26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921D95" w:rsidRDefault="00921D95" w:rsidP="0010775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414C53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ЕДАГОГ ГОДА</w:t>
            </w:r>
            <w:r w:rsidR="002A551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– 2024</w:t>
            </w: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C63979" w:rsidRPr="00CE5AE7" w:rsidRDefault="00C63979" w:rsidP="00C63979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93D3E">
              <w:rPr>
                <w:rFonts w:ascii="Times New Roman" w:hAnsi="Times New Roman" w:cs="Times New Roman"/>
                <w:sz w:val="27"/>
                <w:szCs w:val="27"/>
              </w:rPr>
              <w:t>Заявка заполняется в формате WORD, сканированные заявки не принимаются</w:t>
            </w:r>
          </w:p>
          <w:p w:rsidR="00C63979" w:rsidRPr="00C93D3E" w:rsidRDefault="00C63979" w:rsidP="00C6397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C63979" w:rsidRDefault="00C63979" w:rsidP="00C63979">
            <w:pPr>
              <w:shd w:val="clear" w:color="auto" w:fill="FFFFFF"/>
              <w:spacing w:after="0"/>
              <w:jc w:val="center"/>
              <w:outlineLvl w:val="0"/>
              <w:rPr>
                <w:sz w:val="27"/>
                <w:szCs w:val="27"/>
              </w:rPr>
            </w:pPr>
            <w:r w:rsidRPr="003C7C9E">
              <w:rPr>
                <w:sz w:val="27"/>
                <w:szCs w:val="27"/>
              </w:rPr>
              <w:t xml:space="preserve">Исправление ошибок в дипломах 70 рублей </w:t>
            </w:r>
          </w:p>
          <w:p w:rsidR="00C63979" w:rsidRPr="00732902" w:rsidRDefault="00C63979" w:rsidP="00C63979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FA75A2">
              <w:rPr>
                <w:sz w:val="24"/>
                <w:szCs w:val="24"/>
              </w:rPr>
              <w:t>Заполняя заявку, вы даете согласие на обработку персональных данных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CE673D" w:rsidRPr="005744F3" w:rsidTr="00CE5AE7">
        <w:tc>
          <w:tcPr>
            <w:tcW w:w="5211" w:type="dxa"/>
            <w:shd w:val="clear" w:color="auto" w:fill="auto"/>
          </w:tcPr>
          <w:p w:rsidR="00CE673D" w:rsidRPr="00CE5AE7" w:rsidRDefault="00CE673D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</w:t>
            </w:r>
          </w:p>
        </w:tc>
        <w:tc>
          <w:tcPr>
            <w:tcW w:w="6022" w:type="dxa"/>
            <w:shd w:val="clear" w:color="auto" w:fill="auto"/>
          </w:tcPr>
          <w:p w:rsidR="00CE673D" w:rsidRPr="005744F3" w:rsidRDefault="00CE673D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2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61698A" w:rsidRPr="00CE5AE7" w:rsidRDefault="0061698A" w:rsidP="0061698A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13" w:history="1">
        <w:r w:rsidR="00AF2544" w:rsidRPr="00061DD6">
          <w:rPr>
            <w:rStyle w:val="a3"/>
          </w:rPr>
          <w:t>https://akadobr.ru/</w:t>
        </w:r>
      </w:hyperlink>
      <w:r w:rsidR="00AF2544">
        <w:t xml:space="preserve"> </w:t>
      </w: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bookmarkStart w:id="0" w:name="_GoBack"/>
      <w:bookmarkEnd w:id="0"/>
      <w:r w:rsidRPr="00F8425E">
        <w:rPr>
          <w:sz w:val="28"/>
          <w:szCs w:val="28"/>
        </w:rPr>
        <w:lastRenderedPageBreak/>
        <w:t>Платежные реквизиты для оплаты организационного взноса:</w:t>
      </w:r>
    </w:p>
    <w:p w:rsidR="00E96F9A" w:rsidRDefault="00E96F9A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2A551C">
        <w:rPr>
          <w:b/>
          <w:color w:val="FF0000"/>
          <w:sz w:val="28"/>
          <w:szCs w:val="28"/>
        </w:rPr>
        <w:t>«ПЕДАГОГ ГОДА - 2024</w:t>
      </w:r>
      <w:r w:rsidR="00871C93" w:rsidRPr="00871C93">
        <w:rPr>
          <w:b/>
          <w:color w:val="FF0000"/>
          <w:sz w:val="28"/>
          <w:szCs w:val="28"/>
        </w:rPr>
        <w:t>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224E2" w:rsidRDefault="00871C93" w:rsidP="004224E2">
      <w:pPr>
        <w:pStyle w:val="2"/>
        <w:spacing w:line="276" w:lineRule="auto"/>
        <w:ind w:left="-284" w:firstLine="0"/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="002A551C">
        <w:rPr>
          <w:b/>
          <w:color w:val="FF0000"/>
          <w:sz w:val="28"/>
          <w:szCs w:val="28"/>
        </w:rPr>
        <w:t>«ПЕДАГОГ ГОДА - 2024</w:t>
      </w:r>
      <w:r w:rsidRPr="00871C93">
        <w:rPr>
          <w:b/>
          <w:color w:val="FF0000"/>
          <w:sz w:val="28"/>
          <w:szCs w:val="28"/>
        </w:rPr>
        <w:t>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871C93" w:rsidRDefault="002A551C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ПЕДАГОГ ГОДА - 2024</w:t>
                        </w:r>
                        <w:r w:rsidR="00871C93" w:rsidRPr="00871C93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871C93" w:rsidRDefault="002A551C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ПЕДАГОГ ГОДА - 2024</w:t>
                        </w:r>
                        <w:r w:rsidR="00871C93" w:rsidRPr="00871C93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B6675"/>
    <w:multiLevelType w:val="hybridMultilevel"/>
    <w:tmpl w:val="B3D2F6A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123DE"/>
    <w:rsid w:val="000259A7"/>
    <w:rsid w:val="00045F3E"/>
    <w:rsid w:val="00063E5E"/>
    <w:rsid w:val="00064A62"/>
    <w:rsid w:val="00067E3F"/>
    <w:rsid w:val="00083C6B"/>
    <w:rsid w:val="000C5166"/>
    <w:rsid w:val="000D280B"/>
    <w:rsid w:val="000D34C9"/>
    <w:rsid w:val="000D7577"/>
    <w:rsid w:val="001070AE"/>
    <w:rsid w:val="00107753"/>
    <w:rsid w:val="0014338F"/>
    <w:rsid w:val="0016287F"/>
    <w:rsid w:val="001C4096"/>
    <w:rsid w:val="001C61B5"/>
    <w:rsid w:val="001C7CBC"/>
    <w:rsid w:val="002040DF"/>
    <w:rsid w:val="0023231C"/>
    <w:rsid w:val="002959AE"/>
    <w:rsid w:val="00295B13"/>
    <w:rsid w:val="002A1385"/>
    <w:rsid w:val="002A551C"/>
    <w:rsid w:val="002D06BA"/>
    <w:rsid w:val="002E0161"/>
    <w:rsid w:val="00326047"/>
    <w:rsid w:val="0032716D"/>
    <w:rsid w:val="00373793"/>
    <w:rsid w:val="00373A83"/>
    <w:rsid w:val="0037600A"/>
    <w:rsid w:val="003A166F"/>
    <w:rsid w:val="003B0F80"/>
    <w:rsid w:val="003C44CD"/>
    <w:rsid w:val="003F04E2"/>
    <w:rsid w:val="003F6494"/>
    <w:rsid w:val="00414C53"/>
    <w:rsid w:val="004224E2"/>
    <w:rsid w:val="004361E8"/>
    <w:rsid w:val="0044383E"/>
    <w:rsid w:val="00471E26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623"/>
    <w:rsid w:val="00573C32"/>
    <w:rsid w:val="005841F3"/>
    <w:rsid w:val="005B1A88"/>
    <w:rsid w:val="005E243F"/>
    <w:rsid w:val="005E5A24"/>
    <w:rsid w:val="005F2976"/>
    <w:rsid w:val="00602FA2"/>
    <w:rsid w:val="00615C1B"/>
    <w:rsid w:val="0061698A"/>
    <w:rsid w:val="006850A8"/>
    <w:rsid w:val="00710CC3"/>
    <w:rsid w:val="00740369"/>
    <w:rsid w:val="007406C3"/>
    <w:rsid w:val="00774628"/>
    <w:rsid w:val="00782EF2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1C93"/>
    <w:rsid w:val="008761B1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D7994"/>
    <w:rsid w:val="009E02AD"/>
    <w:rsid w:val="009E7AA9"/>
    <w:rsid w:val="00A9182C"/>
    <w:rsid w:val="00AE18C4"/>
    <w:rsid w:val="00AF2544"/>
    <w:rsid w:val="00B4547C"/>
    <w:rsid w:val="00BC31BF"/>
    <w:rsid w:val="00BF269E"/>
    <w:rsid w:val="00C01B26"/>
    <w:rsid w:val="00C10965"/>
    <w:rsid w:val="00C31DE4"/>
    <w:rsid w:val="00C325E0"/>
    <w:rsid w:val="00C63979"/>
    <w:rsid w:val="00C874CC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341DB"/>
    <w:rsid w:val="00E44249"/>
    <w:rsid w:val="00E65C88"/>
    <w:rsid w:val="00E96F9A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2959AE"/>
    <w:rPr>
      <w:lang w:eastAsia="en-US"/>
    </w:rPr>
  </w:style>
  <w:style w:type="paragraph" w:styleId="a9">
    <w:name w:val="No Spacing"/>
    <w:link w:val="a8"/>
    <w:uiPriority w:val="99"/>
    <w:qFormat/>
    <w:rsid w:val="002959AE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kadob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AFF778F23045C281F7511A0E4AF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EDCFF-67AC-4334-AF0E-876B6166B448}"/>
      </w:docPartPr>
      <w:docPartBody>
        <w:p w:rsidR="000D116B" w:rsidRDefault="00EC2B75" w:rsidP="00EC2B75">
          <w:pPr>
            <w:pStyle w:val="4AAFF778F23045C281F7511A0E4AF746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75"/>
    <w:rsid w:val="000D116B"/>
    <w:rsid w:val="002177AF"/>
    <w:rsid w:val="00834150"/>
    <w:rsid w:val="009B4BF2"/>
    <w:rsid w:val="00EC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2B75"/>
    <w:rPr>
      <w:color w:val="808080"/>
    </w:rPr>
  </w:style>
  <w:style w:type="paragraph" w:customStyle="1" w:styleId="4AAFF778F23045C281F7511A0E4AF746">
    <w:name w:val="4AAFF778F23045C281F7511A0E4AF746"/>
    <w:rsid w:val="00EC2B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2B75"/>
    <w:rPr>
      <w:color w:val="808080"/>
    </w:rPr>
  </w:style>
  <w:style w:type="paragraph" w:customStyle="1" w:styleId="4AAFF778F23045C281F7511A0E4AF746">
    <w:name w:val="4AAFF778F23045C281F7511A0E4AF746"/>
    <w:rsid w:val="00EC2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6006-CF9A-4A5C-B101-98D60587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4</cp:revision>
  <dcterms:created xsi:type="dcterms:W3CDTF">2020-01-15T06:43:00Z</dcterms:created>
  <dcterms:modified xsi:type="dcterms:W3CDTF">2024-01-07T18:21:00Z</dcterms:modified>
</cp:coreProperties>
</file>